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C364" w14:textId="51053D6D" w:rsidR="0095337F" w:rsidRPr="00BE58D7" w:rsidRDefault="004C6A03" w:rsidP="000C0587">
      <w:pPr>
        <w:jc w:val="center"/>
        <w:rPr>
          <w:b/>
          <w:sz w:val="26"/>
          <w:szCs w:val="26"/>
        </w:rPr>
      </w:pPr>
      <w:r w:rsidRPr="00BE58D7">
        <w:rPr>
          <w:b/>
          <w:sz w:val="26"/>
          <w:szCs w:val="26"/>
        </w:rPr>
        <w:t xml:space="preserve">Formularz zgłoszeniowy – </w:t>
      </w:r>
      <w:r w:rsidR="000C0587">
        <w:rPr>
          <w:b/>
          <w:sz w:val="26"/>
          <w:szCs w:val="26"/>
        </w:rPr>
        <w:t>c</w:t>
      </w:r>
      <w:r w:rsidR="000C0587" w:rsidRPr="000C0587">
        <w:rPr>
          <w:b/>
          <w:sz w:val="26"/>
          <w:szCs w:val="26"/>
        </w:rPr>
        <w:t>ykl szkoleń dla branży agroturystycznej</w:t>
      </w:r>
    </w:p>
    <w:p w14:paraId="5C415275" w14:textId="77777777" w:rsidR="000C0587" w:rsidRDefault="000C0587" w:rsidP="000C0587">
      <w:pPr>
        <w:spacing w:after="0"/>
        <w:rPr>
          <w:sz w:val="20"/>
          <w:szCs w:val="20"/>
          <w:u w:val="single"/>
        </w:rPr>
      </w:pPr>
    </w:p>
    <w:p w14:paraId="07000F92" w14:textId="77777777" w:rsidR="000C0587" w:rsidRDefault="004C6A03" w:rsidP="000C0587">
      <w:pPr>
        <w:spacing w:after="0"/>
        <w:rPr>
          <w:sz w:val="20"/>
          <w:szCs w:val="20"/>
          <w:u w:val="single"/>
        </w:rPr>
      </w:pPr>
      <w:r w:rsidRPr="007541A5">
        <w:rPr>
          <w:sz w:val="20"/>
          <w:szCs w:val="20"/>
          <w:u w:val="single"/>
        </w:rPr>
        <w:t>Miejsce</w:t>
      </w:r>
      <w:r w:rsidRPr="00FD08F8">
        <w:rPr>
          <w:sz w:val="20"/>
          <w:szCs w:val="20"/>
        </w:rPr>
        <w:t xml:space="preserve">: </w:t>
      </w:r>
      <w:r w:rsidR="000C0587" w:rsidRPr="000C0587">
        <w:rPr>
          <w:sz w:val="20"/>
          <w:szCs w:val="20"/>
        </w:rPr>
        <w:t>Agroturystyka w Lesie, Dzierżążno, ul. Szpitalna 49</w:t>
      </w:r>
      <w:r w:rsidR="000C0587" w:rsidRPr="000C0587">
        <w:rPr>
          <w:sz w:val="20"/>
          <w:szCs w:val="20"/>
          <w:u w:val="single"/>
        </w:rPr>
        <w:t xml:space="preserve"> </w:t>
      </w:r>
    </w:p>
    <w:p w14:paraId="32B28C77" w14:textId="51790AC4" w:rsidR="000708D5" w:rsidRPr="00097D2D" w:rsidRDefault="000C0587" w:rsidP="000C0587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Termin</w:t>
      </w:r>
      <w:r w:rsidR="00864721">
        <w:rPr>
          <w:sz w:val="20"/>
          <w:szCs w:val="20"/>
          <w:u w:val="single"/>
        </w:rPr>
        <w:t>y</w:t>
      </w:r>
      <w:r w:rsidRPr="007541A5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zkole</w:t>
      </w:r>
      <w:r w:rsidR="00864721">
        <w:rPr>
          <w:sz w:val="20"/>
          <w:szCs w:val="20"/>
          <w:u w:val="single"/>
        </w:rPr>
        <w:t>ń</w:t>
      </w:r>
      <w:r w:rsidRPr="00FD08F8">
        <w:rPr>
          <w:sz w:val="20"/>
          <w:szCs w:val="20"/>
        </w:rPr>
        <w:t xml:space="preserve">: </w:t>
      </w:r>
      <w:bookmarkStart w:id="0" w:name="_Hlk109643005"/>
    </w:p>
    <w:p w14:paraId="7E3C5702" w14:textId="3D6907D6" w:rsidR="000708D5" w:rsidRPr="00AD20F7" w:rsidRDefault="000C0587" w:rsidP="00097D2D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097D2D">
        <w:rPr>
          <w:b/>
          <w:bCs/>
          <w:sz w:val="20"/>
          <w:szCs w:val="20"/>
        </w:rPr>
        <w:t>12 wrzesień</w:t>
      </w:r>
      <w:r w:rsidRPr="00097D2D">
        <w:rPr>
          <w:b/>
          <w:bCs/>
          <w:sz w:val="20"/>
          <w:szCs w:val="20"/>
        </w:rPr>
        <w:t xml:space="preserve"> 2022 r.</w:t>
      </w:r>
      <w:bookmarkEnd w:id="0"/>
      <w:r w:rsidR="00AD20F7" w:rsidRPr="00AD20F7">
        <w:rPr>
          <w:sz w:val="20"/>
          <w:szCs w:val="20"/>
        </w:rPr>
        <w:t xml:space="preserve"> - </w:t>
      </w:r>
      <w:r w:rsidRPr="00AD20F7">
        <w:rPr>
          <w:sz w:val="20"/>
          <w:szCs w:val="20"/>
        </w:rPr>
        <w:t xml:space="preserve"> </w:t>
      </w:r>
      <w:r w:rsidR="00960867" w:rsidRPr="00AD20F7">
        <w:rPr>
          <w:sz w:val="20"/>
          <w:szCs w:val="20"/>
        </w:rPr>
        <w:t>Estetyka obiektu noclegowego – kolorystyka, tekstylia, wykończenie wnętrz,</w:t>
      </w:r>
    </w:p>
    <w:p w14:paraId="31951C2D" w14:textId="7B2E0180" w:rsidR="000708D5" w:rsidRPr="00AD20F7" w:rsidRDefault="000C0587" w:rsidP="00097D2D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097D2D">
        <w:rPr>
          <w:b/>
          <w:bCs/>
          <w:sz w:val="20"/>
          <w:szCs w:val="20"/>
        </w:rPr>
        <w:t>1</w:t>
      </w:r>
      <w:r w:rsidRPr="00097D2D">
        <w:rPr>
          <w:b/>
          <w:bCs/>
          <w:sz w:val="20"/>
          <w:szCs w:val="20"/>
        </w:rPr>
        <w:t>3</w:t>
      </w:r>
      <w:r w:rsidRPr="00097D2D">
        <w:rPr>
          <w:b/>
          <w:bCs/>
          <w:sz w:val="20"/>
          <w:szCs w:val="20"/>
        </w:rPr>
        <w:t xml:space="preserve"> wrzesień 2022 r.</w:t>
      </w:r>
      <w:r w:rsidRPr="00AD20F7">
        <w:rPr>
          <w:sz w:val="20"/>
          <w:szCs w:val="20"/>
        </w:rPr>
        <w:t xml:space="preserve"> </w:t>
      </w:r>
      <w:r w:rsidR="00AD20F7" w:rsidRPr="00AD20F7">
        <w:rPr>
          <w:sz w:val="20"/>
          <w:szCs w:val="20"/>
        </w:rPr>
        <w:t xml:space="preserve">- </w:t>
      </w:r>
      <w:r w:rsidR="00AD20F7" w:rsidRPr="00AD20F7">
        <w:rPr>
          <w:sz w:val="20"/>
          <w:szCs w:val="20"/>
        </w:rPr>
        <w:t>Otoczenie obiektu noclegowego – ogród i zagospodarowanie przestrzeni wokół gospodarstwa</w:t>
      </w:r>
      <w:r w:rsidR="00097D2D">
        <w:rPr>
          <w:sz w:val="20"/>
          <w:szCs w:val="20"/>
        </w:rPr>
        <w:t>,</w:t>
      </w:r>
    </w:p>
    <w:p w14:paraId="36195353" w14:textId="2EFC8902" w:rsidR="00074F55" w:rsidRPr="00AD20F7" w:rsidRDefault="000C0587" w:rsidP="00097D2D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097D2D">
        <w:rPr>
          <w:b/>
          <w:bCs/>
          <w:sz w:val="20"/>
          <w:szCs w:val="20"/>
        </w:rPr>
        <w:t>1</w:t>
      </w:r>
      <w:r w:rsidRPr="00097D2D">
        <w:rPr>
          <w:b/>
          <w:bCs/>
          <w:sz w:val="20"/>
          <w:szCs w:val="20"/>
        </w:rPr>
        <w:t>9</w:t>
      </w:r>
      <w:r w:rsidRPr="00097D2D">
        <w:rPr>
          <w:b/>
          <w:bCs/>
          <w:sz w:val="20"/>
          <w:szCs w:val="20"/>
        </w:rPr>
        <w:t xml:space="preserve"> wrzesień 2022 r.</w:t>
      </w:r>
      <w:r w:rsidR="00AD20F7" w:rsidRPr="00AD20F7">
        <w:rPr>
          <w:sz w:val="20"/>
          <w:szCs w:val="20"/>
        </w:rPr>
        <w:t xml:space="preserve"> - </w:t>
      </w:r>
      <w:r w:rsidR="00AD20F7" w:rsidRPr="00AD20F7">
        <w:rPr>
          <w:sz w:val="20"/>
          <w:szCs w:val="20"/>
        </w:rPr>
        <w:t>Marketing i sprzedaż usług noclegowych</w:t>
      </w:r>
      <w:r w:rsidR="00097D2D">
        <w:rPr>
          <w:sz w:val="20"/>
          <w:szCs w:val="20"/>
        </w:rPr>
        <w:t>.</w:t>
      </w:r>
    </w:p>
    <w:p w14:paraId="5561B983" w14:textId="3F04ED81" w:rsidR="004C6A03" w:rsidRPr="00FD08F8" w:rsidRDefault="00074F55" w:rsidP="00074F55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4C6A03" w:rsidRPr="00FD08F8">
        <w:rPr>
          <w:sz w:val="20"/>
          <w:szCs w:val="20"/>
        </w:rPr>
        <w:t>Imię i nazwisko uczestnika:</w:t>
      </w:r>
      <w:r w:rsidR="000B758E" w:rsidRPr="00FD08F8">
        <w:rPr>
          <w:sz w:val="20"/>
          <w:szCs w:val="20"/>
        </w:rPr>
        <w:t xml:space="preserve"> …………………………………………………………………………………..</w:t>
      </w:r>
    </w:p>
    <w:p w14:paraId="2116BBBF" w14:textId="6555819A" w:rsidR="004C6A03" w:rsidRPr="00FD08F8" w:rsidRDefault="00BC0AF5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Dane p</w:t>
      </w:r>
      <w:r w:rsidR="000B758E" w:rsidRPr="00FD08F8">
        <w:rPr>
          <w:sz w:val="20"/>
          <w:szCs w:val="20"/>
        </w:rPr>
        <w:t>odmiot</w:t>
      </w:r>
      <w:r w:rsidRPr="00FD08F8">
        <w:rPr>
          <w:sz w:val="20"/>
          <w:szCs w:val="20"/>
        </w:rPr>
        <w:t>u</w:t>
      </w:r>
      <w:r w:rsidR="000B758E" w:rsidRPr="00FD08F8">
        <w:rPr>
          <w:sz w:val="20"/>
          <w:szCs w:val="20"/>
        </w:rPr>
        <w:t xml:space="preserve"> </w:t>
      </w:r>
      <w:r w:rsidRPr="00FD08F8">
        <w:rPr>
          <w:sz w:val="20"/>
          <w:szCs w:val="20"/>
        </w:rPr>
        <w:t>delegującego</w:t>
      </w:r>
      <w:r w:rsidR="000B758E" w:rsidRPr="00FD08F8">
        <w:rPr>
          <w:sz w:val="20"/>
          <w:szCs w:val="20"/>
        </w:rPr>
        <w:t xml:space="preserve"> na </w:t>
      </w:r>
      <w:r w:rsidR="005620F3">
        <w:rPr>
          <w:sz w:val="20"/>
          <w:szCs w:val="20"/>
        </w:rPr>
        <w:t xml:space="preserve">szkolenie </w:t>
      </w:r>
    </w:p>
    <w:p w14:paraId="002D4A1C" w14:textId="1EECB0B3" w:rsidR="000B758E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bookmarkStart w:id="1" w:name="_Hlk97285647"/>
      <w:r w:rsidRPr="00FD08F8">
        <w:rPr>
          <w:sz w:val="20"/>
          <w:szCs w:val="20"/>
        </w:rPr>
        <w:t>Nazwa: ……………………………………………………………………………………………</w:t>
      </w:r>
      <w:r w:rsidR="005222F5">
        <w:rPr>
          <w:sz w:val="20"/>
          <w:szCs w:val="20"/>
        </w:rPr>
        <w:t>.</w:t>
      </w:r>
    </w:p>
    <w:p w14:paraId="382B70E2" w14:textId="79437A52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: ………………………………………………………………………………………………</w:t>
      </w:r>
    </w:p>
    <w:bookmarkEnd w:id="1"/>
    <w:p w14:paraId="75966551" w14:textId="2E0746BA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</w:t>
      </w:r>
      <w:r w:rsidR="005222F5">
        <w:rPr>
          <w:sz w:val="20"/>
          <w:szCs w:val="20"/>
        </w:rPr>
        <w:t>..</w:t>
      </w:r>
    </w:p>
    <w:p w14:paraId="25B9BEC0" w14:textId="3C7A8A17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</w:t>
      </w:r>
    </w:p>
    <w:p w14:paraId="61D79BFF" w14:textId="0031225C" w:rsidR="000B758E" w:rsidRPr="00FD08F8" w:rsidRDefault="000B758E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 xml:space="preserve">Dane kontaktowe </w:t>
      </w:r>
      <w:r w:rsidR="001712C2">
        <w:rPr>
          <w:sz w:val="20"/>
          <w:szCs w:val="20"/>
        </w:rPr>
        <w:t xml:space="preserve">uczestnika szkolenia </w:t>
      </w:r>
    </w:p>
    <w:p w14:paraId="27887415" w14:textId="5F21A890" w:rsidR="000B758E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bookmarkStart w:id="2" w:name="_Hlk97113722"/>
      <w:r w:rsidRPr="00FD08F8">
        <w:rPr>
          <w:sz w:val="20"/>
          <w:szCs w:val="20"/>
        </w:rPr>
        <w:t>Adres zamieszkania: …………………………………………………………………………</w:t>
      </w:r>
    </w:p>
    <w:bookmarkEnd w:id="2"/>
    <w:p w14:paraId="74FC73AC" w14:textId="54213487" w:rsidR="005222F5" w:rsidRPr="005222F5" w:rsidRDefault="005222F5" w:rsidP="005222F5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ta urodzenia</w:t>
      </w:r>
      <w:r w:rsidRPr="005222F5">
        <w:rPr>
          <w:sz w:val="20"/>
          <w:szCs w:val="20"/>
        </w:rPr>
        <w:t>: ………………………………………………………………………………</w:t>
      </w:r>
      <w:r>
        <w:rPr>
          <w:sz w:val="20"/>
          <w:szCs w:val="20"/>
        </w:rPr>
        <w:t>.</w:t>
      </w:r>
    </w:p>
    <w:p w14:paraId="38DA196E" w14:textId="1514A227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</w:t>
      </w:r>
      <w:r w:rsidR="005222F5">
        <w:rPr>
          <w:sz w:val="20"/>
          <w:szCs w:val="20"/>
        </w:rPr>
        <w:t>..</w:t>
      </w:r>
    </w:p>
    <w:p w14:paraId="220E5599" w14:textId="4ADC1278" w:rsidR="000B758E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</w:t>
      </w:r>
    </w:p>
    <w:p w14:paraId="77BD70AA" w14:textId="336A936A" w:rsidR="00BE35D8" w:rsidRDefault="00BE35D8" w:rsidP="00BE35D8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ferencje żywieniowe (dieta)</w:t>
      </w:r>
    </w:p>
    <w:p w14:paraId="0D4A9049" w14:textId="26C5D801" w:rsidR="00BE35D8" w:rsidRDefault="00BE35D8" w:rsidP="00BE35D8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getariańska</w:t>
      </w:r>
      <w:r w:rsidRPr="00FD08F8">
        <w:rPr>
          <w:sz w:val="20"/>
          <w:szCs w:val="20"/>
        </w:rPr>
        <w:t>: ………………………………………………………………………………</w:t>
      </w:r>
      <w:r>
        <w:rPr>
          <w:sz w:val="20"/>
          <w:szCs w:val="20"/>
        </w:rPr>
        <w:t>.</w:t>
      </w:r>
    </w:p>
    <w:p w14:paraId="008DEE01" w14:textId="06FE1288" w:rsidR="00BE35D8" w:rsidRDefault="00BE35D8" w:rsidP="00BE35D8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gańska</w:t>
      </w:r>
      <w:r w:rsidRPr="00FD08F8">
        <w:rPr>
          <w:sz w:val="20"/>
          <w:szCs w:val="20"/>
        </w:rPr>
        <w:t>: ………………………………………………………………………………………</w:t>
      </w:r>
      <w:r>
        <w:rPr>
          <w:sz w:val="20"/>
          <w:szCs w:val="20"/>
        </w:rPr>
        <w:t>.</w:t>
      </w:r>
    </w:p>
    <w:p w14:paraId="1AA62094" w14:textId="712CFF7D" w:rsidR="00BE35D8" w:rsidRPr="00BE58D7" w:rsidRDefault="00BE35D8" w:rsidP="00BE58D7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na: ………………………………………………………………………………………………..</w:t>
      </w:r>
    </w:p>
    <w:p w14:paraId="1AF690BF" w14:textId="00FABBE2" w:rsidR="00683DE7" w:rsidRPr="00BE58D7" w:rsidRDefault="000B758E" w:rsidP="007541A5">
      <w:pPr>
        <w:spacing w:after="0"/>
        <w:jc w:val="both"/>
        <w:rPr>
          <w:sz w:val="18"/>
          <w:szCs w:val="18"/>
        </w:rPr>
      </w:pPr>
      <w:r w:rsidRPr="00BE58D7">
        <w:rPr>
          <w:sz w:val="18"/>
          <w:szCs w:val="18"/>
        </w:rPr>
        <w:t>Oświadczam, że zapoznałe</w:t>
      </w:r>
      <w:r w:rsidR="001712C2" w:rsidRPr="00BE58D7">
        <w:rPr>
          <w:sz w:val="18"/>
          <w:szCs w:val="18"/>
        </w:rPr>
        <w:t>m</w:t>
      </w:r>
      <w:r w:rsidRPr="00BE58D7">
        <w:rPr>
          <w:sz w:val="18"/>
          <w:szCs w:val="18"/>
        </w:rPr>
        <w:t>/</w:t>
      </w:r>
      <w:proofErr w:type="spellStart"/>
      <w:r w:rsidRPr="00BE58D7">
        <w:rPr>
          <w:sz w:val="18"/>
          <w:szCs w:val="18"/>
        </w:rPr>
        <w:t>am</w:t>
      </w:r>
      <w:proofErr w:type="spellEnd"/>
      <w:r w:rsidRPr="00BE58D7">
        <w:rPr>
          <w:sz w:val="18"/>
          <w:szCs w:val="18"/>
        </w:rPr>
        <w:t xml:space="preserve"> się </w:t>
      </w:r>
      <w:r w:rsidR="00BC0AF5" w:rsidRPr="00BE58D7">
        <w:rPr>
          <w:sz w:val="18"/>
          <w:szCs w:val="18"/>
        </w:rPr>
        <w:t xml:space="preserve">i akceptuję </w:t>
      </w:r>
      <w:r w:rsidR="00BE58D7" w:rsidRPr="00BE58D7">
        <w:rPr>
          <w:sz w:val="18"/>
          <w:szCs w:val="18"/>
        </w:rPr>
        <w:t>zasady</w:t>
      </w:r>
      <w:r w:rsidRPr="00BE58D7">
        <w:rPr>
          <w:sz w:val="18"/>
          <w:szCs w:val="18"/>
        </w:rPr>
        <w:t xml:space="preserve"> </w:t>
      </w:r>
      <w:r w:rsidR="000708D5">
        <w:rPr>
          <w:sz w:val="18"/>
          <w:szCs w:val="18"/>
        </w:rPr>
        <w:t xml:space="preserve">Cyklu szkoleń dla branży agroturystycznej. </w:t>
      </w:r>
    </w:p>
    <w:p w14:paraId="0977E23F" w14:textId="4AE8626A" w:rsidR="00074F5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14:paraId="417FD039" w14:textId="2E763FBC"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14:paraId="5F63E5A3" w14:textId="16DF0384" w:rsidR="00683DE7" w:rsidRPr="00BE58D7" w:rsidRDefault="00683DE7" w:rsidP="00683DE7">
      <w:pPr>
        <w:spacing w:after="0"/>
        <w:jc w:val="both"/>
        <w:rPr>
          <w:sz w:val="18"/>
          <w:szCs w:val="18"/>
        </w:rPr>
      </w:pPr>
      <w:r w:rsidRPr="00BE58D7">
        <w:rPr>
          <w:sz w:val="18"/>
          <w:szCs w:val="18"/>
        </w:rPr>
        <w:t xml:space="preserve">  …………………………………………………………</w:t>
      </w:r>
      <w:r w:rsidR="00864721">
        <w:rPr>
          <w:sz w:val="18"/>
          <w:szCs w:val="18"/>
        </w:rPr>
        <w:t>………..</w:t>
      </w:r>
      <w:r w:rsidRPr="00BE58D7">
        <w:rPr>
          <w:sz w:val="18"/>
          <w:szCs w:val="18"/>
        </w:rPr>
        <w:t xml:space="preserve">      </w:t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="00864721">
        <w:rPr>
          <w:sz w:val="18"/>
          <w:szCs w:val="18"/>
        </w:rPr>
        <w:t xml:space="preserve">     </w:t>
      </w:r>
      <w:r w:rsidRPr="00BE58D7">
        <w:rPr>
          <w:sz w:val="18"/>
          <w:szCs w:val="18"/>
        </w:rPr>
        <w:t>………………………………………………………….</w:t>
      </w:r>
    </w:p>
    <w:p w14:paraId="166D78A8" w14:textId="4CD4DCE4" w:rsidR="00683DE7" w:rsidRPr="00BE58D7" w:rsidRDefault="00864721" w:rsidP="0086472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83DE7" w:rsidRPr="00BE58D7">
        <w:rPr>
          <w:sz w:val="18"/>
          <w:szCs w:val="18"/>
        </w:rPr>
        <w:t>(pieczęć i podpis podmiotu delegującego)</w:t>
      </w:r>
      <w:r w:rsidR="00683DE7" w:rsidRPr="00BE58D7">
        <w:rPr>
          <w:sz w:val="18"/>
          <w:szCs w:val="18"/>
        </w:rPr>
        <w:tab/>
      </w:r>
      <w:r w:rsidR="00683DE7" w:rsidRPr="00BE58D7">
        <w:rPr>
          <w:sz w:val="18"/>
          <w:szCs w:val="18"/>
        </w:rPr>
        <w:tab/>
      </w:r>
      <w:r w:rsidR="00683DE7" w:rsidRPr="00BE58D7">
        <w:rPr>
          <w:sz w:val="18"/>
          <w:szCs w:val="18"/>
        </w:rPr>
        <w:tab/>
      </w:r>
      <w:r w:rsidR="00683DE7" w:rsidRPr="00BE58D7">
        <w:rPr>
          <w:sz w:val="18"/>
          <w:szCs w:val="18"/>
        </w:rPr>
        <w:tab/>
      </w:r>
      <w:r w:rsidR="00683DE7" w:rsidRPr="00BE58D7">
        <w:rPr>
          <w:sz w:val="18"/>
          <w:szCs w:val="18"/>
        </w:rPr>
        <w:tab/>
        <w:t>(data i podpis uczestnika)</w:t>
      </w:r>
    </w:p>
    <w:p w14:paraId="00BA81BA" w14:textId="77777777" w:rsidR="00683DE7" w:rsidRDefault="00683DE7" w:rsidP="00683DE7">
      <w:pPr>
        <w:spacing w:after="0"/>
        <w:jc w:val="both"/>
        <w:rPr>
          <w:b/>
          <w:sz w:val="20"/>
          <w:szCs w:val="20"/>
        </w:rPr>
      </w:pPr>
    </w:p>
    <w:p w14:paraId="0E0F74FF" w14:textId="77777777" w:rsidR="004C6A03" w:rsidRPr="00BE58D7" w:rsidRDefault="000B758E" w:rsidP="00683DE7">
      <w:pPr>
        <w:spacing w:after="0"/>
        <w:jc w:val="both"/>
        <w:rPr>
          <w:b/>
          <w:sz w:val="18"/>
          <w:szCs w:val="18"/>
        </w:rPr>
      </w:pPr>
      <w:r w:rsidRPr="00BE58D7">
        <w:rPr>
          <w:b/>
          <w:sz w:val="18"/>
          <w:szCs w:val="18"/>
        </w:rPr>
        <w:t>Klauzula informacyjna</w:t>
      </w:r>
    </w:p>
    <w:p w14:paraId="02080580" w14:textId="77777777" w:rsidR="00BC0AF5" w:rsidRPr="00BE58D7" w:rsidRDefault="00BC0AF5" w:rsidP="00FD08F8">
      <w:pPr>
        <w:spacing w:after="0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Zgodnie z  Ustawą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informujemy że:</w:t>
      </w:r>
    </w:p>
    <w:p w14:paraId="08C7BA96" w14:textId="590D5380" w:rsidR="00BC0AF5" w:rsidRPr="00BE58D7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 xml:space="preserve">Administratorami danych osobowych uczestników </w:t>
      </w:r>
      <w:r w:rsidR="001C6B30" w:rsidRPr="00BE58D7">
        <w:rPr>
          <w:sz w:val="16"/>
          <w:szCs w:val="16"/>
        </w:rPr>
        <w:t>szkolenia</w:t>
      </w:r>
      <w:r w:rsidRPr="00BE58D7">
        <w:rPr>
          <w:sz w:val="16"/>
          <w:szCs w:val="16"/>
        </w:rPr>
        <w:t xml:space="preserve"> są:</w:t>
      </w:r>
    </w:p>
    <w:p w14:paraId="714DB55D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Agencja Restrukturyzacji i Modernizacji Rolnictwa z siedzibą w Warszawie, Al. Jana Pawła II 70, 00-175 Warszawa</w:t>
      </w:r>
    </w:p>
    <w:p w14:paraId="4D33B80F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Województwo Pomorskie – Urząd Marszałkowski Województwa Pomorskiego z siedzibą w Gdańsku, ul. Okopowa 21/27, 81-810 Gdańsk</w:t>
      </w:r>
    </w:p>
    <w:p w14:paraId="5428F363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Stowarzyszenie Turystyczne Kaszuby z siedzibą w Kartuzach, ul. Klasztorna 1, 83-300 Kartuzy</w:t>
      </w:r>
    </w:p>
    <w:p w14:paraId="420DF1EF" w14:textId="7DFDBC5E" w:rsidR="00BC0AF5" w:rsidRPr="00BE58D7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Dane będą przetwarzane w celu prawidłowej realizacji projektu</w:t>
      </w:r>
      <w:r w:rsidR="007541A5" w:rsidRPr="00BE58D7">
        <w:rPr>
          <w:sz w:val="16"/>
          <w:szCs w:val="16"/>
        </w:rPr>
        <w:t>:</w:t>
      </w:r>
      <w:r w:rsidRPr="00BE58D7">
        <w:rPr>
          <w:sz w:val="16"/>
          <w:szCs w:val="16"/>
        </w:rPr>
        <w:t xml:space="preserve"> „</w:t>
      </w:r>
      <w:r w:rsidR="001C6B30" w:rsidRPr="00BE58D7">
        <w:rPr>
          <w:rFonts w:cs="Tahoma"/>
          <w:i/>
          <w:sz w:val="16"/>
          <w:szCs w:val="16"/>
        </w:rPr>
        <w:t xml:space="preserve">Organizacja </w:t>
      </w:r>
      <w:r w:rsidR="00074F55">
        <w:rPr>
          <w:rFonts w:cs="Tahoma"/>
          <w:i/>
          <w:sz w:val="16"/>
          <w:szCs w:val="16"/>
        </w:rPr>
        <w:t>cyklu szkoleń dla branży agroturystycznej”</w:t>
      </w:r>
    </w:p>
    <w:p w14:paraId="2C0736EA" w14:textId="77777777" w:rsidR="00BC0AF5" w:rsidRPr="00BE58D7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Dane osobowe będą przetwarzane do czasu osiągnięcia celu dla jakiego zostały pozyskane, przez okres przewidziany przepisami prawa w tym zakresie, w tym szczególnie przez okres przechowywania dokumentacji wymagany od organizatora w związku z realizacją projektu.</w:t>
      </w:r>
    </w:p>
    <w:p w14:paraId="2BD287B9" w14:textId="77777777" w:rsidR="00BC0AF5" w:rsidRPr="00BE58D7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Dane osobowe mogą być udostępniane innym podmiotom jeżeli obowiązek taki będzie wynikał z przepisów prawa bądź innych dokumentów warunkujących realizację projektu.</w:t>
      </w:r>
    </w:p>
    <w:p w14:paraId="46ADA072" w14:textId="77777777" w:rsidR="00BC0AF5" w:rsidRPr="00BE58D7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Uczestnikom warsztatów przysługuj</w:t>
      </w:r>
      <w:r w:rsidR="00AF46E7" w:rsidRPr="00BE58D7">
        <w:rPr>
          <w:sz w:val="16"/>
          <w:szCs w:val="16"/>
        </w:rPr>
        <w:t>ą</w:t>
      </w:r>
      <w:r w:rsidRPr="00BE58D7">
        <w:rPr>
          <w:sz w:val="16"/>
          <w:szCs w:val="16"/>
        </w:rPr>
        <w:t xml:space="preserve"> prawa wynikające z:</w:t>
      </w:r>
    </w:p>
    <w:p w14:paraId="0DF0FFE5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stępu do swoich danych oraz otrzymania ich kopii,</w:t>
      </w:r>
    </w:p>
    <w:p w14:paraId="7195BCCB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 sprostowania (poprawienia) swoich danych,</w:t>
      </w:r>
    </w:p>
    <w:p w14:paraId="1878B853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 usunięcia danych (jeśli pozwalają na to przepisy inne przepisy prawa),</w:t>
      </w:r>
    </w:p>
    <w:p w14:paraId="6A44164D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ograniczenia przetwarzania danych,</w:t>
      </w:r>
    </w:p>
    <w:p w14:paraId="5118731F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 xml:space="preserve">Prawo do wniesienia sprzeciwu do przetwarzania danych, </w:t>
      </w:r>
    </w:p>
    <w:p w14:paraId="32053C5C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 wniesienia skargi do organu nadzorczego (Urzędu Ochrony Danych osobowych)</w:t>
      </w:r>
    </w:p>
    <w:p w14:paraId="0DE975EF" w14:textId="77777777" w:rsidR="000B758E" w:rsidRPr="00BE58D7" w:rsidRDefault="00FD08F8" w:rsidP="00FD08F8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W celu skorzystania z praw wskazanych w pkt. 5 należy się kontaktować pod adresem: stk@kaszuby.com.pl</w:t>
      </w:r>
    </w:p>
    <w:p w14:paraId="7CFF9792" w14:textId="3945A3AE" w:rsidR="00074F55" w:rsidRPr="00864721" w:rsidRDefault="007541A5" w:rsidP="00864721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14:paraId="41B92FC0" w14:textId="0DE7499C" w:rsidR="007541A5" w:rsidRPr="00BE58D7" w:rsidRDefault="007541A5" w:rsidP="00074F55">
      <w:pPr>
        <w:pStyle w:val="Akapitzlist"/>
        <w:spacing w:after="0"/>
        <w:ind w:left="3540"/>
        <w:jc w:val="both"/>
        <w:rPr>
          <w:sz w:val="18"/>
          <w:szCs w:val="18"/>
        </w:rPr>
      </w:pP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="00CC4D37" w:rsidRPr="00BE58D7">
        <w:rPr>
          <w:sz w:val="18"/>
          <w:szCs w:val="18"/>
        </w:rPr>
        <w:t xml:space="preserve">   </w:t>
      </w:r>
      <w:r w:rsidRPr="00BE58D7">
        <w:rPr>
          <w:sz w:val="18"/>
          <w:szCs w:val="18"/>
        </w:rPr>
        <w:t>………………………………………………………….</w:t>
      </w:r>
    </w:p>
    <w:p w14:paraId="0776F93E" w14:textId="0F321BD9" w:rsidR="004C6A03" w:rsidRPr="00BE58D7" w:rsidRDefault="007541A5" w:rsidP="00BE58D7">
      <w:pPr>
        <w:pStyle w:val="Akapitzlist"/>
        <w:spacing w:after="0"/>
        <w:ind w:left="765"/>
        <w:rPr>
          <w:sz w:val="18"/>
          <w:szCs w:val="18"/>
        </w:rPr>
      </w:pP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  <w:t>(data i podpis uczestnika)</w:t>
      </w:r>
    </w:p>
    <w:sectPr w:rsidR="004C6A03" w:rsidRPr="00BE58D7" w:rsidSect="00074F55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2C224C61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86D45"/>
    <w:multiLevelType w:val="hybridMultilevel"/>
    <w:tmpl w:val="382A143E"/>
    <w:lvl w:ilvl="0" w:tplc="E304C1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465662487">
    <w:abstractNumId w:val="5"/>
  </w:num>
  <w:num w:numId="2" w16cid:durableId="1476868809">
    <w:abstractNumId w:val="3"/>
  </w:num>
  <w:num w:numId="3" w16cid:durableId="662514932">
    <w:abstractNumId w:val="2"/>
  </w:num>
  <w:num w:numId="4" w16cid:durableId="1549997671">
    <w:abstractNumId w:val="1"/>
  </w:num>
  <w:num w:numId="5" w16cid:durableId="1552960071">
    <w:abstractNumId w:val="0"/>
  </w:num>
  <w:num w:numId="6" w16cid:durableId="475293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03"/>
    <w:rsid w:val="000708D5"/>
    <w:rsid w:val="00074F55"/>
    <w:rsid w:val="00091EF2"/>
    <w:rsid w:val="00097D2D"/>
    <w:rsid w:val="000B758E"/>
    <w:rsid w:val="000C0587"/>
    <w:rsid w:val="001712C2"/>
    <w:rsid w:val="001C6B30"/>
    <w:rsid w:val="004C6A03"/>
    <w:rsid w:val="004F276B"/>
    <w:rsid w:val="005222F5"/>
    <w:rsid w:val="00554CD5"/>
    <w:rsid w:val="005620F3"/>
    <w:rsid w:val="00683DE7"/>
    <w:rsid w:val="007541A5"/>
    <w:rsid w:val="00864721"/>
    <w:rsid w:val="00883F16"/>
    <w:rsid w:val="00900B68"/>
    <w:rsid w:val="0095337F"/>
    <w:rsid w:val="0095406C"/>
    <w:rsid w:val="00960867"/>
    <w:rsid w:val="00AD20F7"/>
    <w:rsid w:val="00AF46E7"/>
    <w:rsid w:val="00BC0AF5"/>
    <w:rsid w:val="00BE35D8"/>
    <w:rsid w:val="00BE58D7"/>
    <w:rsid w:val="00CC4D37"/>
    <w:rsid w:val="00D73445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2389"/>
  <w15:docId w15:val="{09CCDEB7-F950-4CA6-81BE-B0181FA3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7402-AF0A-4E7A-B4F6-5D01E03B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Joanna Matusiak</cp:lastModifiedBy>
  <cp:revision>9</cp:revision>
  <cp:lastPrinted>2022-03-08T08:27:00Z</cp:lastPrinted>
  <dcterms:created xsi:type="dcterms:W3CDTF">2018-08-22T11:47:00Z</dcterms:created>
  <dcterms:modified xsi:type="dcterms:W3CDTF">2022-07-25T10:31:00Z</dcterms:modified>
</cp:coreProperties>
</file>